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00"/>
        <w:gridCol w:w="134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366"/>
        <w:gridCol w:w="111"/>
        <w:gridCol w:w="208"/>
        <w:gridCol w:w="21"/>
        <w:gridCol w:w="478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FF1020" w:rsidRDefault="0010491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7B6570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5"/>
            <w:vAlign w:val="center"/>
          </w:tcPr>
          <w:p w:rsidR="007B6570" w:rsidRPr="007B657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B6570">
              <w:rPr>
                <w:rFonts w:ascii="Merriweather" w:hAnsi="Merriweather" w:cs="Times New Roman"/>
                <w:b/>
                <w:sz w:val="20"/>
              </w:rPr>
              <w:t>Osnove terenskog istraživan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7B6570" w:rsidRPr="00FF1020" w:rsidRDefault="007B6570" w:rsidP="007B657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7B6570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2"/>
            <w:shd w:val="clear" w:color="auto" w:fill="FFFFFF" w:themeFill="background1"/>
            <w:vAlign w:val="center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tudij Odjela za arheologiju</w:t>
            </w:r>
          </w:p>
        </w:tc>
      </w:tr>
      <w:tr w:rsidR="007B6570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7B6570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7B6570" w:rsidRPr="00FF1020" w:rsidTr="00ED27F7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583" w:type="dxa"/>
            <w:gridSpan w:val="2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527" w:type="dxa"/>
            <w:gridSpan w:val="9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7B6570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:rsidR="007B6570" w:rsidRPr="00FF1020" w:rsidRDefault="007B6570" w:rsidP="007B657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2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8"/>
            <w:shd w:val="clear" w:color="auto" w:fill="F2F2F2" w:themeFill="background1" w:themeFillShade="F2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7B6570" w:rsidRPr="00FF1020" w:rsidTr="002C0790">
        <w:tc>
          <w:tcPr>
            <w:tcW w:w="1802" w:type="dxa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:rsidR="007B6570" w:rsidRPr="00FF1020" w:rsidRDefault="007B6570" w:rsidP="007B657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:rsidR="007B6570" w:rsidRPr="00FF1020" w:rsidRDefault="007B6570" w:rsidP="007B657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7B6570" w:rsidRPr="00FF1020" w:rsidRDefault="007B6570" w:rsidP="007B657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350" w:type="dxa"/>
            <w:gridSpan w:val="4"/>
          </w:tcPr>
          <w:p w:rsidR="007B6570" w:rsidRPr="00FF1020" w:rsidRDefault="007B6570" w:rsidP="007B657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85" w:type="dxa"/>
            <w:gridSpan w:val="2"/>
          </w:tcPr>
          <w:p w:rsidR="007B6570" w:rsidRPr="00FF1020" w:rsidRDefault="007B6570" w:rsidP="007B657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2</w:t>
            </w:r>
            <w:bookmarkStart w:id="0" w:name="_GoBack"/>
            <w:bookmarkEnd w:id="0"/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:rsidR="007B6570" w:rsidRPr="00FF1020" w:rsidRDefault="007B6570" w:rsidP="007B657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4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7B6570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2C0790">
              <w:rPr>
                <w:rFonts w:ascii="Merriweather" w:hAnsi="Merriweather" w:cs="Times New Roman"/>
                <w:sz w:val="18"/>
                <w:szCs w:val="20"/>
              </w:rPr>
              <w:t>Arheološki teren</w:t>
            </w:r>
            <w:r>
              <w:rPr>
                <w:rFonts w:ascii="Merriweather" w:hAnsi="Merriweather" w:cs="Times New Roman"/>
                <w:sz w:val="18"/>
                <w:szCs w:val="20"/>
              </w:rPr>
              <w:t>, svibanj-lipanj</w:t>
            </w:r>
          </w:p>
        </w:tc>
        <w:tc>
          <w:tcPr>
            <w:tcW w:w="2471" w:type="dxa"/>
            <w:gridSpan w:val="11"/>
            <w:shd w:val="clear" w:color="auto" w:fill="F2F2F2" w:themeFill="background1" w:themeFillShade="F2"/>
            <w:vAlign w:val="center"/>
          </w:tcPr>
          <w:p w:rsidR="007B6570" w:rsidRPr="00FF1020" w:rsidRDefault="007B6570" w:rsidP="007B657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9"/>
            <w:vAlign w:val="center"/>
          </w:tcPr>
          <w:p w:rsidR="007B6570" w:rsidRPr="00FF1020" w:rsidRDefault="007B6570" w:rsidP="007B6570">
            <w:pPr>
              <w:spacing w:before="20" w:after="20"/>
              <w:jc w:val="right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7B6570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2</w:t>
            </w:r>
            <w:r w:rsidRPr="00104910">
              <w:rPr>
                <w:rFonts w:ascii="Merriweather" w:hAnsi="Merriweather" w:cs="Times New Roman"/>
                <w:sz w:val="18"/>
              </w:rPr>
              <w:t>/</w:t>
            </w:r>
            <w:r>
              <w:rPr>
                <w:rFonts w:ascii="Merriweather" w:hAnsi="Merriweather" w:cs="Times New Roman"/>
                <w:sz w:val="18"/>
              </w:rPr>
              <w:t>05</w:t>
            </w:r>
            <w:r w:rsidRPr="00104910">
              <w:rPr>
                <w:rFonts w:ascii="Merriweather" w:hAnsi="Merriweather" w:cs="Times New Roman"/>
                <w:sz w:val="18"/>
              </w:rPr>
              <w:t>/202</w:t>
            </w:r>
            <w:r>
              <w:rPr>
                <w:rFonts w:ascii="Merriweather" w:hAnsi="Merriweather" w:cs="Times New Roman"/>
                <w:sz w:val="18"/>
              </w:rPr>
              <w:t>2</w:t>
            </w:r>
          </w:p>
        </w:tc>
        <w:tc>
          <w:tcPr>
            <w:tcW w:w="2471" w:type="dxa"/>
            <w:gridSpan w:val="11"/>
            <w:shd w:val="clear" w:color="auto" w:fill="F2F2F2" w:themeFill="background1" w:themeFillShade="F2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9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B6570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2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C0790">
              <w:rPr>
                <w:rFonts w:ascii="Merriweather" w:hAnsi="Merriweather" w:cs="Times New Roman"/>
                <w:sz w:val="18"/>
              </w:rPr>
              <w:t>Redovni upis u akademsku godinu</w:t>
            </w:r>
          </w:p>
        </w:tc>
      </w:tr>
      <w:tr w:rsidR="007B6570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7B6570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2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Izv. prof. dr. sc. Dario Vujević; </w:t>
            </w:r>
            <w:r w:rsidRPr="002C0790">
              <w:rPr>
                <w:rFonts w:ascii="Merriweather" w:hAnsi="Merriweather" w:cs="Times New Roman"/>
                <w:sz w:val="18"/>
              </w:rPr>
              <w:t>doc. dr. sc. Vedrana Glavaš</w:t>
            </w:r>
          </w:p>
        </w:tc>
      </w:tr>
      <w:tr w:rsidR="007B6570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ario.vujevic@gmail.com</w:t>
            </w: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B6570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2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B6570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B6570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B6570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B6570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B6570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B6570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7B6570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7B6570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B6570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5"/>
            <w:vAlign w:val="center"/>
          </w:tcPr>
          <w:p w:rsidR="007B6570" w:rsidRPr="002C079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C0790">
              <w:rPr>
                <w:rFonts w:ascii="Merriweather" w:hAnsi="Merriweather" w:cs="Times New Roman"/>
                <w:sz w:val="18"/>
              </w:rPr>
              <w:t>Sudjelovanjem u modulu studenti će steći osnovna praktično znanje i iskustva o načinima arheoloških iskopavanja.</w:t>
            </w:r>
          </w:p>
        </w:tc>
      </w:tr>
      <w:tr w:rsidR="007B6570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5"/>
            <w:vAlign w:val="center"/>
          </w:tcPr>
          <w:p w:rsidR="007B6570" w:rsidRPr="002C079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C0790">
              <w:rPr>
                <w:rFonts w:ascii="Merriweather" w:hAnsi="Merriweather" w:cs="Times New Roman"/>
                <w:sz w:val="18"/>
              </w:rPr>
              <w:t>Modul teorijska znanja stečena na studiju primjenjuje u praksi.</w:t>
            </w:r>
          </w:p>
        </w:tc>
      </w:tr>
      <w:tr w:rsidR="007B6570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7B6570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7B6570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7B6570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1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7B6570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2"/>
            <w:vAlign w:val="center"/>
          </w:tcPr>
          <w:p w:rsidR="007B6570" w:rsidRPr="00ED27F7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B6570" w:rsidRPr="00FF1020" w:rsidTr="00ED27F7">
        <w:tc>
          <w:tcPr>
            <w:tcW w:w="1802" w:type="dxa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1953" w:type="dxa"/>
            <w:gridSpan w:val="8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630" w:type="dxa"/>
            <w:gridSpan w:val="10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7B6570" w:rsidRPr="00FF1020" w:rsidTr="00ED27F7">
        <w:tc>
          <w:tcPr>
            <w:tcW w:w="1802" w:type="dxa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953" w:type="dxa"/>
            <w:gridSpan w:val="8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630" w:type="dxa"/>
            <w:gridSpan w:val="10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B6570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2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2C0790">
              <w:rPr>
                <w:rFonts w:ascii="Merriweather" w:eastAsia="MS Gothic" w:hAnsi="Merriweather" w:cs="Times New Roman"/>
                <w:sz w:val="18"/>
              </w:rPr>
              <w:t>Modul osigurava stjecanje osnovnih praktičnih znanja o arheološkim nalazištima, načinima njihova dokumentiranja i kartiranja, postupcima pri arheološkim iskopavanjima, te arheološkom instrumentariju.</w:t>
            </w:r>
          </w:p>
        </w:tc>
      </w:tr>
      <w:tr w:rsidR="007B6570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2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2C0790">
              <w:rPr>
                <w:rFonts w:ascii="Merriweather" w:eastAsia="MS Gothic" w:hAnsi="Merriweather" w:cs="Times New Roman"/>
                <w:sz w:val="18"/>
              </w:rPr>
              <w:t>Student je dužan izvršavati obveze kroz 14 dana terenskih vježbi</w:t>
            </w:r>
          </w:p>
        </w:tc>
      </w:tr>
      <w:tr w:rsidR="007B6570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2"/>
            <w:vAlign w:val="center"/>
          </w:tcPr>
          <w:p w:rsidR="007B6570" w:rsidRPr="002C079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C0790">
              <w:rPr>
                <w:rFonts w:ascii="Merriweather" w:eastAsia="MS Gothic" w:hAnsi="Merriweather" w:cs="Times New Roman"/>
                <w:sz w:val="18"/>
              </w:rPr>
              <w:t>1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2C0790">
              <w:rPr>
                <w:rFonts w:ascii="Merriweather" w:eastAsia="MS Gothic" w:hAnsi="Merriweather" w:cs="Times New Roman"/>
                <w:sz w:val="18"/>
              </w:rPr>
              <w:t>Kevin Greene, Archaeology, An Introduction, London, 2001. Archaeological site manual, Museum of London Archaeology Service, London, 1994.</w:t>
            </w:r>
          </w:p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C0790">
              <w:rPr>
                <w:rFonts w:ascii="Merriweather" w:eastAsia="MS Gothic" w:hAnsi="Merriweather" w:cs="Times New Roman"/>
                <w:sz w:val="18"/>
              </w:rPr>
              <w:t>2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2C0790">
              <w:rPr>
                <w:rFonts w:ascii="Merriweather" w:eastAsia="MS Gothic" w:hAnsi="Merriweather" w:cs="Times New Roman"/>
                <w:sz w:val="18"/>
              </w:rPr>
              <w:t>C. Renfrew , P. Bahn, Archaeology. Theories, Methods and Practice. London.</w:t>
            </w:r>
          </w:p>
        </w:tc>
      </w:tr>
      <w:tr w:rsidR="007B6570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2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B6570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2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 xml:space="preserve">www. academia.edu; www.researchgate.com </w:t>
            </w:r>
          </w:p>
        </w:tc>
      </w:tr>
      <w:tr w:rsidR="007B6570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B6570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7B6570" w:rsidRPr="00FF1020" w:rsidRDefault="007B6570" w:rsidP="007B65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7B6570" w:rsidRPr="00FF1020" w:rsidRDefault="007B6570" w:rsidP="007B65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7B6570" w:rsidRPr="00FF1020" w:rsidRDefault="007B6570" w:rsidP="007B65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7B6570" w:rsidRPr="00FF1020" w:rsidRDefault="007B6570" w:rsidP="007B65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:rsidR="007B6570" w:rsidRPr="00FF1020" w:rsidRDefault="007B6570" w:rsidP="007B65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7B6570" w:rsidRPr="00FF1020" w:rsidRDefault="007B6570" w:rsidP="007B65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7B6570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7B6570" w:rsidRPr="00FF1020" w:rsidRDefault="007B6570" w:rsidP="007B65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7B6570" w:rsidRPr="00FF1020" w:rsidRDefault="007B6570" w:rsidP="007B65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7B6570" w:rsidRPr="00FF1020" w:rsidRDefault="007B6570" w:rsidP="007B65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7B6570" w:rsidRPr="00FF1020" w:rsidRDefault="007B6570" w:rsidP="007B65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7B6570" w:rsidRPr="00FF1020" w:rsidRDefault="007B6570" w:rsidP="007B65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7B6570" w:rsidRPr="00FF1020" w:rsidRDefault="007B6570" w:rsidP="007B657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7B6570" w:rsidRPr="00FF1020" w:rsidRDefault="007B6570" w:rsidP="007B657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7B6570" w:rsidRPr="00FF1020" w:rsidRDefault="007B6570" w:rsidP="007B657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7B6570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2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10% seminarski rad, 90% završni ispit</w:t>
            </w:r>
          </w:p>
        </w:tc>
      </w:tr>
      <w:tr w:rsidR="007B6570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6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7B6570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7B6570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7B6570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7B6570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7B6570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2"/>
            <w:vAlign w:val="center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B6570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7B657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7B6570" w:rsidRPr="00FF1020" w:rsidRDefault="007B6570" w:rsidP="007B657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2"/>
            <w:shd w:val="clear" w:color="auto" w:fill="auto"/>
          </w:tcPr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7B6570" w:rsidRPr="00FF1020" w:rsidRDefault="007B6570" w:rsidP="007B657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3BC" w:rsidRDefault="003723BC" w:rsidP="009947BA">
      <w:pPr>
        <w:spacing w:before="0" w:after="0"/>
      </w:pPr>
      <w:r>
        <w:separator/>
      </w:r>
    </w:p>
  </w:endnote>
  <w:endnote w:type="continuationSeparator" w:id="0">
    <w:p w:rsidR="003723BC" w:rsidRDefault="003723B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3BC" w:rsidRDefault="003723BC" w:rsidP="009947BA">
      <w:pPr>
        <w:spacing w:before="0" w:after="0"/>
      </w:pPr>
      <w:r>
        <w:separator/>
      </w:r>
    </w:p>
  </w:footnote>
  <w:footnote w:type="continuationSeparator" w:id="0">
    <w:p w:rsidR="003723BC" w:rsidRDefault="003723BC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E67"/>
    <w:multiLevelType w:val="hybridMultilevel"/>
    <w:tmpl w:val="6AACEA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04910"/>
    <w:rsid w:val="001443A2"/>
    <w:rsid w:val="00150B32"/>
    <w:rsid w:val="00197510"/>
    <w:rsid w:val="001C7C51"/>
    <w:rsid w:val="00226462"/>
    <w:rsid w:val="0022722C"/>
    <w:rsid w:val="0028545A"/>
    <w:rsid w:val="002C0790"/>
    <w:rsid w:val="002E1CE6"/>
    <w:rsid w:val="002F2D22"/>
    <w:rsid w:val="00310F9A"/>
    <w:rsid w:val="00326091"/>
    <w:rsid w:val="00357643"/>
    <w:rsid w:val="00371634"/>
    <w:rsid w:val="003723BC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71787"/>
    <w:rsid w:val="0078125F"/>
    <w:rsid w:val="00794496"/>
    <w:rsid w:val="007967CC"/>
    <w:rsid w:val="0079745E"/>
    <w:rsid w:val="00797B40"/>
    <w:rsid w:val="007B657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555C9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638A3"/>
    <w:rsid w:val="00EB5A72"/>
    <w:rsid w:val="00ED27F7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D388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04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A646-35B2-42CD-8DCA-15C869D5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dvujevic</cp:lastModifiedBy>
  <cp:revision>2</cp:revision>
  <cp:lastPrinted>2021-02-12T11:27:00Z</cp:lastPrinted>
  <dcterms:created xsi:type="dcterms:W3CDTF">2021-10-19T11:49:00Z</dcterms:created>
  <dcterms:modified xsi:type="dcterms:W3CDTF">2021-10-19T11:49:00Z</dcterms:modified>
</cp:coreProperties>
</file>